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D25" w:rsidRDefault="00AC6FC1" w:rsidP="00FE0101">
      <w:pPr>
        <w:pStyle w:val="ac"/>
      </w:pPr>
      <w:r>
        <w:t>Изх.№25-00-26/22.02.2024</w:t>
      </w:r>
      <w:r w:rsidR="00F47D25">
        <w:t xml:space="preserve"> </w:t>
      </w:r>
      <w:r>
        <w:t>г.</w:t>
      </w:r>
      <w:r w:rsidR="00FE0101">
        <w:t xml:space="preserve">  </w:t>
      </w:r>
    </w:p>
    <w:p w:rsidR="00FE0101" w:rsidRDefault="00F47D25" w:rsidP="00FE0101">
      <w:pPr>
        <w:pStyle w:val="ac"/>
      </w:pPr>
      <w:r>
        <w:t>ОБС Вх. №49/22.02.2024 г.</w:t>
      </w:r>
      <w:r w:rsidR="00FE0101">
        <w:t xml:space="preserve">                                                                               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ДО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ОБЩИНСКИ СЪВЕТ</w:t>
      </w:r>
    </w:p>
    <w:p w:rsidR="00FE0101" w:rsidRDefault="00FE0101" w:rsidP="00FE0101">
      <w:pPr>
        <w:pStyle w:val="ac"/>
      </w:pPr>
      <w:r>
        <w:t xml:space="preserve">                                                                                  ГР.РУДОЗЕМ</w:t>
      </w: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rPr>
          <w:b/>
        </w:rPr>
      </w:pPr>
    </w:p>
    <w:p w:rsidR="00FE0101" w:rsidRDefault="00FE0101" w:rsidP="00FE0101">
      <w:pPr>
        <w:pStyle w:val="ac"/>
        <w:jc w:val="center"/>
      </w:pPr>
      <w:r>
        <w:t>Д О К Л А Д Н А    З А П И С К А</w:t>
      </w:r>
    </w:p>
    <w:p w:rsidR="00FE0101" w:rsidRDefault="00FE0101" w:rsidP="00FE0101">
      <w:pPr>
        <w:pStyle w:val="ac"/>
        <w:jc w:val="center"/>
      </w:pPr>
    </w:p>
    <w:p w:rsidR="00FE0101" w:rsidRDefault="00EA017E" w:rsidP="00FE0101">
      <w:pPr>
        <w:pStyle w:val="ac"/>
        <w:jc w:val="center"/>
      </w:pPr>
      <w:r>
        <w:t xml:space="preserve">От </w:t>
      </w:r>
      <w:proofErr w:type="spellStart"/>
      <w:r>
        <w:t>инж.Недко</w:t>
      </w:r>
      <w:proofErr w:type="spellEnd"/>
      <w:r>
        <w:t xml:space="preserve"> Фиданов </w:t>
      </w:r>
      <w:proofErr w:type="spellStart"/>
      <w:r>
        <w:t>Кулевски</w:t>
      </w:r>
      <w:proofErr w:type="spellEnd"/>
      <w:r w:rsidR="00FE0101">
        <w:t xml:space="preserve">  – Кмет на община Рудозем</w:t>
      </w:r>
    </w:p>
    <w:p w:rsidR="00FE0101" w:rsidRDefault="00FE0101" w:rsidP="00FE0101">
      <w:pPr>
        <w:pStyle w:val="ac"/>
        <w:jc w:val="center"/>
      </w:pPr>
    </w:p>
    <w:p w:rsidR="00A334EE" w:rsidRPr="008A1315" w:rsidRDefault="00A334EE" w:rsidP="00A334EE">
      <w:pPr>
        <w:pStyle w:val="ac"/>
        <w:jc w:val="both"/>
      </w:pPr>
      <w:r>
        <w:rPr>
          <w:u w:val="single"/>
        </w:rPr>
        <w:t xml:space="preserve">ОТНОСНО: </w:t>
      </w:r>
      <w:r>
        <w:t xml:space="preserve"> Продажба на УПИ </w:t>
      </w:r>
      <w:r w:rsidR="008B201E">
        <w:rPr>
          <w:lang w:val="en-US"/>
        </w:rPr>
        <w:t>V</w:t>
      </w:r>
      <w:r w:rsidR="008B201E">
        <w:t>-501</w:t>
      </w:r>
      <w:r>
        <w:t>, кв.64</w:t>
      </w:r>
      <w:r w:rsidRPr="008A1315">
        <w:t xml:space="preserve"> по ПУП на </w:t>
      </w:r>
      <w:proofErr w:type="spellStart"/>
      <w:r>
        <w:t>с.Чепинци</w:t>
      </w:r>
      <w:proofErr w:type="spellEnd"/>
      <w:r>
        <w:t xml:space="preserve">, </w:t>
      </w:r>
      <w:proofErr w:type="spellStart"/>
      <w:r>
        <w:t>общ.</w:t>
      </w:r>
      <w:r w:rsidRPr="008A1315">
        <w:t>Рудозем</w:t>
      </w:r>
      <w:proofErr w:type="spellEnd"/>
      <w:r w:rsidRPr="008A1315">
        <w:t xml:space="preserve"> – частна общинска собственост           </w:t>
      </w:r>
    </w:p>
    <w:p w:rsidR="00A334EE" w:rsidRDefault="00A334EE" w:rsidP="00A334EE">
      <w:pPr>
        <w:pStyle w:val="ac"/>
        <w:jc w:val="both"/>
      </w:pPr>
    </w:p>
    <w:p w:rsidR="00A334EE" w:rsidRPr="0081212A" w:rsidRDefault="00A334EE" w:rsidP="00A334EE">
      <w:pPr>
        <w:pStyle w:val="ac"/>
        <w:jc w:val="both"/>
      </w:pPr>
      <w:r>
        <w:t xml:space="preserve">                                        </w:t>
      </w:r>
    </w:p>
    <w:p w:rsidR="00A334EE" w:rsidRPr="001D1D9B" w:rsidRDefault="00A334EE" w:rsidP="00A334EE">
      <w:pPr>
        <w:pStyle w:val="Style11"/>
        <w:widowControl/>
        <w:spacing w:line="360" w:lineRule="auto"/>
        <w:ind w:left="540"/>
        <w:jc w:val="both"/>
        <w:rPr>
          <w:rStyle w:val="FontStyle25"/>
          <w:i/>
          <w:szCs w:val="26"/>
          <w:lang w:val="bg-BG"/>
        </w:rPr>
      </w:pPr>
      <w:r w:rsidRPr="001D1D9B">
        <w:rPr>
          <w:rStyle w:val="FontStyle25"/>
          <w:i/>
          <w:szCs w:val="26"/>
          <w:lang w:val="bg-BG"/>
        </w:rPr>
        <w:t>УВАЖАЕМИ ГОСПОДИН ПРЕДСЕДАТЕЛ,</w:t>
      </w:r>
    </w:p>
    <w:p w:rsidR="00A334EE" w:rsidRPr="001D1D9B" w:rsidRDefault="00A334EE" w:rsidP="00A334EE">
      <w:pPr>
        <w:pStyle w:val="Style11"/>
        <w:widowControl/>
        <w:spacing w:line="360" w:lineRule="auto"/>
        <w:ind w:left="540"/>
        <w:jc w:val="both"/>
        <w:rPr>
          <w:rFonts w:ascii="Times New Roman" w:hAnsi="Times New Roman" w:cs="Times New Roman"/>
          <w:i/>
          <w:sz w:val="26"/>
          <w:szCs w:val="26"/>
          <w:lang w:val="bg-BG"/>
        </w:rPr>
      </w:pPr>
      <w:r w:rsidRPr="001D1D9B">
        <w:rPr>
          <w:rStyle w:val="FontStyle25"/>
          <w:i/>
          <w:szCs w:val="26"/>
          <w:lang w:val="bg-BG"/>
        </w:rPr>
        <w:t>УВАЖАЕМИ ДАМИ И ГОСПОДА ОБЩИНСКИ СЪВЕТНИЦИ,</w:t>
      </w:r>
    </w:p>
    <w:p w:rsidR="00A334EE" w:rsidRPr="006E24CE" w:rsidRDefault="00A334EE" w:rsidP="00A334EE">
      <w:pPr>
        <w:pStyle w:val="ac"/>
      </w:pPr>
    </w:p>
    <w:p w:rsidR="00A334EE" w:rsidRPr="00A334EE" w:rsidRDefault="00A334EE" w:rsidP="00A334EE">
      <w:pPr>
        <w:pStyle w:val="ac"/>
        <w:jc w:val="both"/>
      </w:pPr>
      <w:r w:rsidRPr="00A334EE">
        <w:t xml:space="preserve">            На основание чл.21 ал.1 т.8 от ЗМСМА,  чл.35 ал.1 от ЗОС и чл.39  от Наредбата за реда за придобиване, управление и разпореждане с общинско имущество  предлагам да бъде продаден общински имот – частна общинска собственост, представляващ </w:t>
      </w:r>
      <w:r w:rsidR="00421C77">
        <w:t xml:space="preserve">УПИ </w:t>
      </w:r>
      <w:r w:rsidR="008B201E">
        <w:rPr>
          <w:lang w:val="en-US"/>
        </w:rPr>
        <w:t>V</w:t>
      </w:r>
      <w:r w:rsidR="008B201E">
        <w:t>-501</w:t>
      </w:r>
      <w:r w:rsidR="00421C77">
        <w:t>, кв</w:t>
      </w:r>
      <w:r w:rsidRPr="00A334EE">
        <w:t xml:space="preserve">.64 по ПУП на </w:t>
      </w:r>
      <w:proofErr w:type="spellStart"/>
      <w:r w:rsidRPr="00A334EE">
        <w:t>с.Чепинци</w:t>
      </w:r>
      <w:proofErr w:type="spellEnd"/>
      <w:r w:rsidRPr="00A334EE">
        <w:t xml:space="preserve">   – </w:t>
      </w:r>
      <w:r w:rsidR="00EC099F">
        <w:t xml:space="preserve">частна общинска собственост </w:t>
      </w:r>
      <w:r w:rsidRPr="00A334EE">
        <w:t xml:space="preserve"> със з</w:t>
      </w:r>
      <w:r w:rsidR="00421C77">
        <w:t>а</w:t>
      </w:r>
      <w:r w:rsidR="008B201E">
        <w:t>строена и незастроена площ  497</w:t>
      </w:r>
      <w:r w:rsidRPr="00A334EE">
        <w:t xml:space="preserve"> м</w:t>
      </w:r>
      <w:r w:rsidRPr="00A334EE">
        <w:rPr>
          <w:vertAlign w:val="superscript"/>
        </w:rPr>
        <w:t>2</w:t>
      </w:r>
      <w:r w:rsidR="008B201E">
        <w:t xml:space="preserve"> ведно с построена в него дву</w:t>
      </w:r>
      <w:r w:rsidRPr="00A334EE">
        <w:t xml:space="preserve">етажна  сграда със </w:t>
      </w:r>
      <w:r w:rsidR="00AF4D9D">
        <w:t>застрое</w:t>
      </w:r>
      <w:r w:rsidR="008B201E">
        <w:t>на площ  135</w:t>
      </w:r>
      <w:r w:rsidRPr="00A334EE">
        <w:t xml:space="preserve"> м</w:t>
      </w:r>
      <w:r w:rsidRPr="00A334EE">
        <w:rPr>
          <w:vertAlign w:val="superscript"/>
        </w:rPr>
        <w:t>2</w:t>
      </w:r>
      <w:r w:rsidRPr="00A334EE">
        <w:t>.</w:t>
      </w:r>
    </w:p>
    <w:p w:rsidR="00A334EE" w:rsidRPr="00A334EE" w:rsidRDefault="00A334EE" w:rsidP="00A334EE">
      <w:pPr>
        <w:pStyle w:val="ac"/>
        <w:jc w:val="both"/>
      </w:pPr>
      <w:r w:rsidRPr="00A334EE">
        <w:t xml:space="preserve">                                       .</w:t>
      </w:r>
    </w:p>
    <w:p w:rsidR="00A334EE" w:rsidRPr="00A334EE" w:rsidRDefault="00A334EE" w:rsidP="00A334EE">
      <w:pPr>
        <w:pStyle w:val="ac"/>
        <w:jc w:val="both"/>
      </w:pPr>
      <w:r w:rsidRPr="00A334EE">
        <w:t xml:space="preserve">            За имота е изготвена оценка от лицензиран оценител, съгл</w:t>
      </w:r>
      <w:r w:rsidR="00421C77">
        <w:t>а</w:t>
      </w:r>
      <w:r w:rsidR="008B201E">
        <w:t>сно която стойността му е 49 200</w:t>
      </w:r>
      <w:r w:rsidRPr="00A334EE">
        <w:t xml:space="preserve">  лв. без ДДС.</w:t>
      </w:r>
    </w:p>
    <w:p w:rsidR="00A334EE" w:rsidRPr="00A334EE" w:rsidRDefault="00A334EE" w:rsidP="00A334EE">
      <w:pPr>
        <w:pStyle w:val="ac"/>
        <w:jc w:val="both"/>
      </w:pPr>
    </w:p>
    <w:p w:rsidR="00A334EE" w:rsidRPr="00A334EE" w:rsidRDefault="00A334EE" w:rsidP="00A334EE">
      <w:pPr>
        <w:pStyle w:val="ac"/>
        <w:jc w:val="both"/>
      </w:pPr>
      <w:r w:rsidRPr="00A334EE">
        <w:t xml:space="preserve">           Като се има в предвид горе изложеното и за уточняване на допълнителни критерии и условия произтичащи от закона, предлагам на Вашето внимание следното:</w:t>
      </w:r>
    </w:p>
    <w:p w:rsidR="00A334EE" w:rsidRPr="00A334EE" w:rsidRDefault="00A334EE" w:rsidP="00A334EE">
      <w:pPr>
        <w:pStyle w:val="ac"/>
        <w:jc w:val="both"/>
      </w:pPr>
    </w:p>
    <w:p w:rsidR="00A334EE" w:rsidRPr="00A334EE" w:rsidRDefault="00A334EE" w:rsidP="00A334EE">
      <w:pPr>
        <w:pStyle w:val="ac"/>
        <w:jc w:val="center"/>
      </w:pPr>
      <w:r w:rsidRPr="00A334EE">
        <w:lastRenderedPageBreak/>
        <w:t>П Р О Е К Т О  -  Р Е Ш Е Н И Е :</w:t>
      </w:r>
    </w:p>
    <w:p w:rsidR="00A334EE" w:rsidRPr="00A334EE" w:rsidRDefault="00A334EE" w:rsidP="00A334EE">
      <w:pPr>
        <w:pStyle w:val="ac"/>
        <w:jc w:val="center"/>
      </w:pPr>
    </w:p>
    <w:p w:rsidR="00A334EE" w:rsidRPr="00A334EE" w:rsidRDefault="00A334EE" w:rsidP="00A334EE">
      <w:pPr>
        <w:pStyle w:val="ac"/>
        <w:jc w:val="both"/>
      </w:pPr>
      <w:r w:rsidRPr="00A334EE">
        <w:t xml:space="preserve">              1.Общински съвет приема оценката</w:t>
      </w:r>
      <w:r w:rsidR="00AF4D9D">
        <w:t xml:space="preserve"> на лицензирания оценител за УПИ</w:t>
      </w:r>
      <w:r w:rsidRPr="00A334EE">
        <w:t xml:space="preserve"> </w:t>
      </w:r>
      <w:proofErr w:type="spellStart"/>
      <w:r w:rsidR="00421C77">
        <w:t>УПИ</w:t>
      </w:r>
      <w:proofErr w:type="spellEnd"/>
      <w:r w:rsidR="00421C77">
        <w:t xml:space="preserve"> </w:t>
      </w:r>
      <w:r w:rsidR="00EC099F">
        <w:rPr>
          <w:lang w:val="en-US"/>
        </w:rPr>
        <w:t>V</w:t>
      </w:r>
      <w:r w:rsidR="00EC099F">
        <w:t>-501</w:t>
      </w:r>
      <w:r w:rsidR="00421C77">
        <w:t>, кв.64</w:t>
      </w:r>
      <w:r w:rsidR="00421C77" w:rsidRPr="008A1315">
        <w:t xml:space="preserve"> </w:t>
      </w:r>
      <w:r w:rsidRPr="00A334EE">
        <w:t xml:space="preserve">по ПУП на </w:t>
      </w:r>
      <w:proofErr w:type="spellStart"/>
      <w:r w:rsidRPr="00A334EE">
        <w:t>с.Чепинци</w:t>
      </w:r>
      <w:proofErr w:type="spellEnd"/>
      <w:r w:rsidRPr="00A334EE">
        <w:t xml:space="preserve">  . </w:t>
      </w:r>
    </w:p>
    <w:p w:rsidR="00A334EE" w:rsidRPr="00A334EE" w:rsidRDefault="00A334EE" w:rsidP="00A334EE">
      <w:pPr>
        <w:pStyle w:val="ac"/>
        <w:jc w:val="both"/>
      </w:pPr>
    </w:p>
    <w:p w:rsidR="00A334EE" w:rsidRPr="00A334EE" w:rsidRDefault="00A334EE" w:rsidP="00A334EE">
      <w:pPr>
        <w:pStyle w:val="ac"/>
        <w:tabs>
          <w:tab w:val="left" w:pos="567"/>
        </w:tabs>
        <w:jc w:val="both"/>
      </w:pPr>
      <w:r w:rsidRPr="00A334EE">
        <w:t xml:space="preserve">             2.Да се извърши продажба чрез публичен  търг  с тайно </w:t>
      </w:r>
      <w:r>
        <w:t xml:space="preserve">наддаване по реда на глава VІ </w:t>
      </w:r>
      <w:r w:rsidRPr="00A334EE">
        <w:t>от НРПУРОИ  на следния недвижим имот:</w:t>
      </w:r>
    </w:p>
    <w:p w:rsidR="00A334EE" w:rsidRPr="00A334EE" w:rsidRDefault="00A334EE" w:rsidP="00A334EE">
      <w:pPr>
        <w:pStyle w:val="ac"/>
        <w:tabs>
          <w:tab w:val="left" w:pos="567"/>
        </w:tabs>
        <w:jc w:val="both"/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3"/>
        <w:gridCol w:w="4320"/>
        <w:gridCol w:w="1620"/>
      </w:tblGrid>
      <w:tr w:rsidR="00A334EE" w:rsidRPr="00A334EE" w:rsidTr="0096784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A334EE" w:rsidP="00967841">
            <w:pPr>
              <w:pStyle w:val="ac"/>
              <w:jc w:val="center"/>
            </w:pPr>
            <w:r w:rsidRPr="00A334EE">
              <w:t>N по</w:t>
            </w:r>
          </w:p>
          <w:p w:rsidR="00A334EE" w:rsidRPr="00A334EE" w:rsidRDefault="00A334EE" w:rsidP="00967841">
            <w:pPr>
              <w:pStyle w:val="ac"/>
              <w:jc w:val="center"/>
            </w:pPr>
            <w:r w:rsidRPr="00A334EE">
              <w:t>Ред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A334EE" w:rsidP="00967841">
            <w:pPr>
              <w:pStyle w:val="ac"/>
              <w:jc w:val="center"/>
            </w:pPr>
            <w:r w:rsidRPr="00A334EE">
              <w:t>Местонахождение</w:t>
            </w:r>
          </w:p>
          <w:p w:rsidR="00A334EE" w:rsidRPr="00A334EE" w:rsidRDefault="00A334EE" w:rsidP="00967841">
            <w:pPr>
              <w:pStyle w:val="ac"/>
              <w:jc w:val="center"/>
            </w:pPr>
            <w:r w:rsidRPr="00A334EE">
              <w:t>на имота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A334EE" w:rsidP="00967841">
            <w:pPr>
              <w:pStyle w:val="ac"/>
              <w:jc w:val="center"/>
            </w:pPr>
            <w:r w:rsidRPr="00A334EE">
              <w:t>Площ</w:t>
            </w:r>
          </w:p>
          <w:p w:rsidR="00A334EE" w:rsidRPr="00A334EE" w:rsidRDefault="00A334EE" w:rsidP="00967841">
            <w:pPr>
              <w:pStyle w:val="ac"/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A334EE" w:rsidP="00967841">
            <w:pPr>
              <w:pStyle w:val="ac"/>
              <w:jc w:val="center"/>
            </w:pPr>
            <w:proofErr w:type="spellStart"/>
            <w:r w:rsidRPr="00A334EE">
              <w:t>Налчална</w:t>
            </w:r>
            <w:proofErr w:type="spellEnd"/>
          </w:p>
          <w:p w:rsidR="00A334EE" w:rsidRPr="00A334EE" w:rsidRDefault="00A334EE" w:rsidP="00967841">
            <w:pPr>
              <w:pStyle w:val="ac"/>
              <w:jc w:val="center"/>
            </w:pPr>
            <w:proofErr w:type="spellStart"/>
            <w:r w:rsidRPr="00A334EE">
              <w:t>Тр.цена</w:t>
            </w:r>
            <w:proofErr w:type="spellEnd"/>
          </w:p>
          <w:p w:rsidR="00A334EE" w:rsidRPr="00A334EE" w:rsidRDefault="00A334EE" w:rsidP="00967841">
            <w:pPr>
              <w:pStyle w:val="ac"/>
              <w:jc w:val="center"/>
            </w:pPr>
            <w:r w:rsidRPr="00A334EE">
              <w:t>Без ДДС/лв./</w:t>
            </w:r>
          </w:p>
        </w:tc>
      </w:tr>
      <w:tr w:rsidR="00A334EE" w:rsidRPr="00A334EE" w:rsidTr="0096784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A334EE" w:rsidP="00967841">
            <w:pPr>
              <w:pStyle w:val="ac"/>
              <w:jc w:val="center"/>
            </w:pPr>
            <w:r w:rsidRPr="00A334EE">
              <w:t>1.</w:t>
            </w:r>
          </w:p>
        </w:tc>
        <w:tc>
          <w:tcPr>
            <w:tcW w:w="3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421C77" w:rsidP="008B201E">
            <w:pPr>
              <w:pStyle w:val="ac"/>
              <w:jc w:val="both"/>
            </w:pPr>
            <w:r>
              <w:t xml:space="preserve">УПИ </w:t>
            </w:r>
            <w:proofErr w:type="spellStart"/>
            <w:r w:rsidR="008B201E">
              <w:t>УПИ</w:t>
            </w:r>
            <w:proofErr w:type="spellEnd"/>
            <w:r w:rsidR="008B201E">
              <w:t xml:space="preserve"> </w:t>
            </w:r>
            <w:r w:rsidR="008B201E">
              <w:rPr>
                <w:lang w:val="en-US"/>
              </w:rPr>
              <w:t>V</w:t>
            </w:r>
            <w:r w:rsidR="008B201E">
              <w:t>-501</w:t>
            </w:r>
            <w:r>
              <w:t xml:space="preserve">, кв.64 </w:t>
            </w:r>
            <w:r w:rsidR="00A334EE" w:rsidRPr="00A334EE">
              <w:t xml:space="preserve">по ПУП на </w:t>
            </w:r>
            <w:proofErr w:type="spellStart"/>
            <w:r w:rsidR="00A334EE" w:rsidRPr="00A334EE">
              <w:t>с.Чепинци</w:t>
            </w:r>
            <w:proofErr w:type="spellEnd"/>
            <w:r w:rsidR="00A334EE" w:rsidRPr="00A334EE">
              <w:t xml:space="preserve">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A334EE" w:rsidP="00967841">
            <w:pPr>
              <w:pStyle w:val="ac"/>
              <w:jc w:val="both"/>
            </w:pPr>
            <w:r w:rsidRPr="00A334EE">
              <w:t>з</w:t>
            </w:r>
            <w:r w:rsidR="00421C77">
              <w:t>астроена и незастроена</w:t>
            </w:r>
            <w:r w:rsidR="008B201E">
              <w:t xml:space="preserve"> площ  497</w:t>
            </w:r>
            <w:r w:rsidRPr="00A334EE">
              <w:t xml:space="preserve"> м</w:t>
            </w:r>
            <w:r w:rsidRPr="00A334EE">
              <w:rPr>
                <w:vertAlign w:val="superscript"/>
              </w:rPr>
              <w:t>2</w:t>
            </w:r>
            <w:r w:rsidRPr="00A334EE">
              <w:t xml:space="preserve"> ведно с построена в него </w:t>
            </w:r>
            <w:r w:rsidR="008B201E">
              <w:t>дву</w:t>
            </w:r>
            <w:r w:rsidR="00421C77">
              <w:t>етажна</w:t>
            </w:r>
            <w:r w:rsidRPr="00A334EE">
              <w:t xml:space="preserve">  сграда </w:t>
            </w:r>
            <w:r w:rsidR="008B201E">
              <w:t>със застроена площ  135</w:t>
            </w:r>
            <w:r w:rsidRPr="00A334EE">
              <w:t xml:space="preserve"> м</w:t>
            </w:r>
            <w:r w:rsidRPr="00A334EE">
              <w:rPr>
                <w:vertAlign w:val="superscript"/>
              </w:rPr>
              <w:t>2</w:t>
            </w:r>
            <w:r w:rsidRPr="00A334EE">
              <w:t>.</w:t>
            </w:r>
          </w:p>
          <w:p w:rsidR="00A334EE" w:rsidRPr="00A334EE" w:rsidRDefault="00A334EE" w:rsidP="00967841">
            <w:pPr>
              <w:pStyle w:val="ac"/>
              <w:jc w:val="both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4EE" w:rsidRPr="00A334EE" w:rsidRDefault="008B201E" w:rsidP="00967841">
            <w:pPr>
              <w:pStyle w:val="ac"/>
              <w:jc w:val="center"/>
            </w:pPr>
            <w:r>
              <w:t>Земя-9</w:t>
            </w:r>
            <w:r w:rsidR="00421C77">
              <w:t xml:space="preserve"> 000</w:t>
            </w:r>
          </w:p>
          <w:p w:rsidR="00A334EE" w:rsidRPr="00A334EE" w:rsidRDefault="00A334EE" w:rsidP="00967841">
            <w:pPr>
              <w:pStyle w:val="ac"/>
              <w:jc w:val="center"/>
            </w:pPr>
          </w:p>
          <w:p w:rsidR="00A334EE" w:rsidRPr="00A334EE" w:rsidRDefault="008B201E" w:rsidP="00967841">
            <w:pPr>
              <w:pStyle w:val="ac"/>
              <w:jc w:val="center"/>
            </w:pPr>
            <w:r>
              <w:t>Сграда-402</w:t>
            </w:r>
            <w:r w:rsidR="00421C77">
              <w:t>00</w:t>
            </w:r>
          </w:p>
        </w:tc>
      </w:tr>
    </w:tbl>
    <w:p w:rsidR="00A334EE" w:rsidRPr="00A334EE" w:rsidRDefault="00A334EE" w:rsidP="00A334EE">
      <w:pPr>
        <w:pStyle w:val="ac"/>
        <w:jc w:val="both"/>
      </w:pPr>
      <w:r w:rsidRPr="00A334EE">
        <w:t xml:space="preserve">              </w:t>
      </w:r>
    </w:p>
    <w:p w:rsidR="00A334EE" w:rsidRPr="00A334EE" w:rsidRDefault="00A334EE" w:rsidP="00A334EE">
      <w:pPr>
        <w:pStyle w:val="ac"/>
        <w:jc w:val="both"/>
      </w:pPr>
      <w:r w:rsidRPr="00A334EE">
        <w:t xml:space="preserve">              3. Възлага на Кмета на общината да проведе процедура за продажба на недвижимия общински имот по т.1 чрез публичен търг   с тайно</w:t>
      </w:r>
      <w:r w:rsidR="008B201E">
        <w:t xml:space="preserve"> наддаване по реда на Глава VІ</w:t>
      </w:r>
      <w:r w:rsidRPr="00A334EE">
        <w:t xml:space="preserve"> от Наредбата за придобиване, управление и разпореждане с общинско имущество на Общински съвет – Рудозем в съответствие с условията по т.2.</w:t>
      </w:r>
    </w:p>
    <w:p w:rsidR="00A334EE" w:rsidRDefault="00A334EE" w:rsidP="00A334EE">
      <w:pPr>
        <w:pStyle w:val="ac"/>
        <w:jc w:val="both"/>
      </w:pPr>
      <w:r>
        <w:t xml:space="preserve">              4.На основание чл.52, ал.5 т.2 от ЗМСМА определя 30 % от постъпленията от разпоредителната сделка да бъдат използвани за финансиране на изграждането, за основен и текущ ремонт на социалната и техническата инфраструктура в </w:t>
      </w:r>
      <w:proofErr w:type="spellStart"/>
      <w:r>
        <w:t>с.Чепинци</w:t>
      </w:r>
      <w:proofErr w:type="spellEnd"/>
      <w:r>
        <w:t>.</w:t>
      </w:r>
    </w:p>
    <w:p w:rsidR="00A334EE" w:rsidRPr="00A334EE" w:rsidRDefault="00A334EE" w:rsidP="00A334EE">
      <w:pPr>
        <w:pStyle w:val="ac"/>
      </w:pPr>
    </w:p>
    <w:p w:rsidR="00A334EE" w:rsidRPr="00A334EE" w:rsidRDefault="00A334EE" w:rsidP="00A334EE">
      <w:pPr>
        <w:pStyle w:val="ac"/>
        <w:rPr>
          <w:i/>
          <w:sz w:val="20"/>
        </w:rPr>
      </w:pPr>
      <w:r w:rsidRPr="00A334EE">
        <w:t xml:space="preserve">         </w:t>
      </w:r>
      <w:r w:rsidRPr="00A334EE">
        <w:rPr>
          <w:i/>
          <w:sz w:val="20"/>
        </w:rPr>
        <w:t>ЕД</w:t>
      </w:r>
    </w:p>
    <w:p w:rsidR="00FE0101" w:rsidRPr="00A334EE" w:rsidRDefault="00FE0101" w:rsidP="00A334EE">
      <w:pPr>
        <w:pStyle w:val="ac"/>
      </w:pPr>
    </w:p>
    <w:p w:rsidR="00194CBC" w:rsidRPr="00194CBC" w:rsidRDefault="00AF4D9D" w:rsidP="00AF4D9D">
      <w:pPr>
        <w:pStyle w:val="ac"/>
        <w:jc w:val="center"/>
        <w:rPr>
          <w:i/>
          <w:sz w:val="20"/>
        </w:rPr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  <w:bookmarkEnd w:id="0"/>
    </w:p>
    <w:p w:rsidR="00194CBC" w:rsidRPr="00194CBC" w:rsidRDefault="00194CBC" w:rsidP="00194CBC">
      <w:pPr>
        <w:pStyle w:val="ac"/>
        <w:rPr>
          <w:i/>
          <w:sz w:val="20"/>
        </w:rPr>
      </w:pPr>
    </w:p>
    <w:p w:rsidR="00194CBC" w:rsidRPr="00194CBC" w:rsidRDefault="00194CBC" w:rsidP="00194CBC">
      <w:pPr>
        <w:pStyle w:val="ac"/>
        <w:rPr>
          <w:i/>
          <w:sz w:val="20"/>
        </w:rPr>
      </w:pPr>
    </w:p>
    <w:p w:rsidR="00194CBC" w:rsidRPr="00194CBC" w:rsidRDefault="00194CBC" w:rsidP="00194CBC">
      <w:pPr>
        <w:pStyle w:val="ac"/>
        <w:rPr>
          <w:i/>
          <w:sz w:val="20"/>
        </w:rPr>
      </w:pPr>
    </w:p>
    <w:p w:rsidR="00FE0101" w:rsidRPr="00194CBC" w:rsidRDefault="00FE0101" w:rsidP="00FE0101">
      <w:pPr>
        <w:pStyle w:val="ac"/>
        <w:rPr>
          <w:sz w:val="20"/>
        </w:rPr>
      </w:pPr>
      <w:r w:rsidRPr="00194CBC">
        <w:t xml:space="preserve">        </w:t>
      </w:r>
    </w:p>
    <w:p w:rsidR="00ED7919" w:rsidRPr="00346B98" w:rsidRDefault="00ED7919" w:rsidP="00AC6FC1">
      <w:pPr>
        <w:jc w:val="both"/>
      </w:pPr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B84" w:rsidRDefault="00DB7B84">
      <w:r>
        <w:separator/>
      </w:r>
    </w:p>
  </w:endnote>
  <w:endnote w:type="continuationSeparator" w:id="0">
    <w:p w:rsidR="00DB7B84" w:rsidRDefault="00D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a9"/>
    </w:pPr>
  </w:p>
  <w:p w:rsidR="00641E02" w:rsidRDefault="00641E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B84" w:rsidRDefault="00DB7B84">
      <w:r>
        <w:separator/>
      </w:r>
    </w:p>
  </w:footnote>
  <w:footnote w:type="continuationSeparator" w:id="0">
    <w:p w:rsidR="00DB7B84" w:rsidRDefault="00DB7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3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1718"/>
    <w:rsid w:val="0004573C"/>
    <w:rsid w:val="0007633E"/>
    <w:rsid w:val="00093096"/>
    <w:rsid w:val="000C4693"/>
    <w:rsid w:val="000C4C2F"/>
    <w:rsid w:val="0012118E"/>
    <w:rsid w:val="00171B4C"/>
    <w:rsid w:val="00194CBC"/>
    <w:rsid w:val="001B0CDC"/>
    <w:rsid w:val="001C5E8B"/>
    <w:rsid w:val="001E794B"/>
    <w:rsid w:val="0024649D"/>
    <w:rsid w:val="00264705"/>
    <w:rsid w:val="002748AF"/>
    <w:rsid w:val="002C6406"/>
    <w:rsid w:val="002F1123"/>
    <w:rsid w:val="002F3E17"/>
    <w:rsid w:val="00324C3A"/>
    <w:rsid w:val="00346B98"/>
    <w:rsid w:val="00384FD6"/>
    <w:rsid w:val="003A7915"/>
    <w:rsid w:val="0040063B"/>
    <w:rsid w:val="00421C77"/>
    <w:rsid w:val="00424E0A"/>
    <w:rsid w:val="00465279"/>
    <w:rsid w:val="00474217"/>
    <w:rsid w:val="004A2862"/>
    <w:rsid w:val="004F574B"/>
    <w:rsid w:val="00501373"/>
    <w:rsid w:val="00514490"/>
    <w:rsid w:val="00523DB0"/>
    <w:rsid w:val="00524DB8"/>
    <w:rsid w:val="00525C79"/>
    <w:rsid w:val="005434E0"/>
    <w:rsid w:val="00597F8F"/>
    <w:rsid w:val="005B5F66"/>
    <w:rsid w:val="005F1CBD"/>
    <w:rsid w:val="005F7701"/>
    <w:rsid w:val="00641E02"/>
    <w:rsid w:val="006A5E7B"/>
    <w:rsid w:val="006D76BC"/>
    <w:rsid w:val="006F1325"/>
    <w:rsid w:val="006F13F9"/>
    <w:rsid w:val="006F1863"/>
    <w:rsid w:val="00723ECD"/>
    <w:rsid w:val="00730040"/>
    <w:rsid w:val="007E4CB7"/>
    <w:rsid w:val="00814EE8"/>
    <w:rsid w:val="00815746"/>
    <w:rsid w:val="00820BC8"/>
    <w:rsid w:val="00852881"/>
    <w:rsid w:val="008577F9"/>
    <w:rsid w:val="00880AED"/>
    <w:rsid w:val="0089306B"/>
    <w:rsid w:val="008B201E"/>
    <w:rsid w:val="008D3577"/>
    <w:rsid w:val="008D6C1E"/>
    <w:rsid w:val="008F637F"/>
    <w:rsid w:val="008F7913"/>
    <w:rsid w:val="009120AD"/>
    <w:rsid w:val="009206A3"/>
    <w:rsid w:val="00926EBB"/>
    <w:rsid w:val="00927C77"/>
    <w:rsid w:val="00935C5C"/>
    <w:rsid w:val="0093620F"/>
    <w:rsid w:val="00946E26"/>
    <w:rsid w:val="00992D96"/>
    <w:rsid w:val="009A7AF5"/>
    <w:rsid w:val="00A066D6"/>
    <w:rsid w:val="00A21859"/>
    <w:rsid w:val="00A32598"/>
    <w:rsid w:val="00A334EE"/>
    <w:rsid w:val="00A42DC7"/>
    <w:rsid w:val="00A66569"/>
    <w:rsid w:val="00AC6FC1"/>
    <w:rsid w:val="00AF0523"/>
    <w:rsid w:val="00AF4D9D"/>
    <w:rsid w:val="00B06B05"/>
    <w:rsid w:val="00B21934"/>
    <w:rsid w:val="00B34A48"/>
    <w:rsid w:val="00B63F4F"/>
    <w:rsid w:val="00B83924"/>
    <w:rsid w:val="00BB7F18"/>
    <w:rsid w:val="00C7421D"/>
    <w:rsid w:val="00C755F4"/>
    <w:rsid w:val="00C8487C"/>
    <w:rsid w:val="00CB5353"/>
    <w:rsid w:val="00CE1CD4"/>
    <w:rsid w:val="00CF1AAB"/>
    <w:rsid w:val="00D32D75"/>
    <w:rsid w:val="00D41F85"/>
    <w:rsid w:val="00D94F3F"/>
    <w:rsid w:val="00DA015B"/>
    <w:rsid w:val="00DB7B84"/>
    <w:rsid w:val="00DD0D4C"/>
    <w:rsid w:val="00DE6ABE"/>
    <w:rsid w:val="00DF2C7D"/>
    <w:rsid w:val="00E1326D"/>
    <w:rsid w:val="00E24D77"/>
    <w:rsid w:val="00E52875"/>
    <w:rsid w:val="00EA017E"/>
    <w:rsid w:val="00EA033F"/>
    <w:rsid w:val="00EC099F"/>
    <w:rsid w:val="00EC208D"/>
    <w:rsid w:val="00ED7919"/>
    <w:rsid w:val="00F47D25"/>
    <w:rsid w:val="00F5776F"/>
    <w:rsid w:val="00F655F9"/>
    <w:rsid w:val="00F8660C"/>
    <w:rsid w:val="00FE0101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A82EA96"/>
  <w15:docId w15:val="{EFDABDD4-C4BB-4AFD-AE6B-6A277CB8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link w:val="ad"/>
    <w:rsid w:val="00820BC8"/>
    <w:pPr>
      <w:spacing w:after="140" w:line="276" w:lineRule="auto"/>
    </w:pPr>
  </w:style>
  <w:style w:type="paragraph" w:styleId="ae">
    <w:name w:val="List"/>
    <w:basedOn w:val="ac"/>
    <w:rsid w:val="00820BC8"/>
    <w:rPr>
      <w:rFonts w:cs="Arial"/>
    </w:rPr>
  </w:style>
  <w:style w:type="paragraph" w:styleId="af">
    <w:name w:val="caption"/>
    <w:basedOn w:val="a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820BC8"/>
    <w:pPr>
      <w:suppressLineNumbers/>
    </w:pPr>
    <w:rPr>
      <w:rFonts w:cs="Arial"/>
    </w:rPr>
  </w:style>
  <w:style w:type="paragraph" w:styleId="af0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820BC8"/>
  </w:style>
  <w:style w:type="paragraph" w:customStyle="1" w:styleId="4">
    <w:name w:val="Заглавие #4"/>
    <w:basedOn w:val="a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af2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3">
    <w:name w:val="Hyperlink"/>
    <w:basedOn w:val="a0"/>
    <w:unhideWhenUsed/>
    <w:rsid w:val="00F577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3">
    <w:name w:val="Body Text 3"/>
    <w:basedOn w:val="a"/>
    <w:link w:val="30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f4">
    <w:name w:val="Body Text Indent"/>
    <w:basedOn w:val="a"/>
    <w:link w:val="af5"/>
    <w:uiPriority w:val="99"/>
    <w:semiHidden/>
    <w:unhideWhenUsed/>
    <w:rsid w:val="00B63F4F"/>
    <w:pPr>
      <w:spacing w:after="120"/>
      <w:ind w:left="283"/>
    </w:pPr>
  </w:style>
  <w:style w:type="character" w:customStyle="1" w:styleId="af5">
    <w:name w:val="Основен текст с отстъп Знак"/>
    <w:basedOn w:val="a0"/>
    <w:link w:val="af4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paragraph" w:customStyle="1" w:styleId="Style11">
    <w:name w:val="Style11"/>
    <w:basedOn w:val="a"/>
    <w:rsid w:val="00FE0101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5">
    <w:name w:val="Font Style25"/>
    <w:rsid w:val="00FE0101"/>
    <w:rPr>
      <w:rFonts w:ascii="Times New Roman" w:hAnsi="Times New Roman" w:cs="Times New Roman" w:hint="default"/>
      <w:sz w:val="26"/>
    </w:rPr>
  </w:style>
  <w:style w:type="character" w:customStyle="1" w:styleId="ad">
    <w:name w:val="Основен текст Знак"/>
    <w:basedOn w:val="a0"/>
    <w:link w:val="ac"/>
    <w:rsid w:val="00927C77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bE+uIFnq1qR219WqhZzVZmJMeA94QUPDa4PJmROEQg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VYrenQwz1bEjumKNUc+qheYN8RjnhANJXOVo0PKMTIc=</DigestValue>
    </Reference>
    <Reference Type="http://www.w3.org/2000/09/xmldsig#Object" URI="#idValidSigLnImg">
      <DigestMethod Algorithm="http://www.w3.org/2001/04/xmlenc#sha256"/>
      <DigestValue>ecTkvf4E5RsJIsMJriIDzlCwyP3YVYivoPlVtQThPFE=</DigestValue>
    </Reference>
    <Reference Type="http://www.w3.org/2000/09/xmldsig#Object" URI="#idInvalidSigLnImg">
      <DigestMethod Algorithm="http://www.w3.org/2001/04/xmlenc#sha256"/>
      <DigestValue>nEY/1b76UYQB5kzT1EEwzO3+AqbL289h7pBN3b0Ipck=</DigestValue>
    </Reference>
  </SignedInfo>
  <SignatureValue>cERkldhYvuSNjLnM9JHBkiOtxp/3P5ZTJY/vR5shKsHxAk2KiHDq7IFhqn95UG2AhzAsYUHZTK1M
nZ80MDfwup2w4dgfZQnwFOC45PrQ9XicolhHbUwKAx4c6wYvLgDmmrmIpVMQKmlKrU/YDkd5Iuea
PHhNeOmky5vDHc0KGQJUwBWBXGi5w106f01PPgTrn+3e/pVVg66MYi+NbkL5flw7bHwhJqBC1LTy
1846D6CxpSicdMHjC94eSu0+/mJ8FI7yEbGaTycYVyrW2es81ix2cIUSmmzpgxO0SEpSy2WuVbfK
ErQkYKBE+JaTaY25aHU0+qptzCCM2F6di6GJR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DbGb020L4v9x5vVuv6QyhyMIXt6cvEMPVmk/grf8tts=</DigestValue>
      </Reference>
      <Reference URI="/word/endnotes.xml?ContentType=application/vnd.openxmlformats-officedocument.wordprocessingml.endnotes+xml">
        <DigestMethod Algorithm="http://www.w3.org/2001/04/xmlenc#sha256"/>
        <DigestValue>sjO5XqpkCTVUvEaH/uKpXFguKIAO27sncCABu05px78=</DigestValue>
      </Reference>
      <Reference URI="/word/fontTable.xml?ContentType=application/vnd.openxmlformats-officedocument.wordprocessingml.fontTable+xml">
        <DigestMethod Algorithm="http://www.w3.org/2001/04/xmlenc#sha256"/>
        <DigestValue>NajnZE+Y8NHWcmP7NICGV434ibiTyzvRNikOPt6UF94=</DigestValue>
      </Reference>
      <Reference URI="/word/footer1.xml?ContentType=application/vnd.openxmlformats-officedocument.wordprocessingml.footer+xml">
        <DigestMethod Algorithm="http://www.w3.org/2001/04/xmlenc#sha256"/>
        <DigestValue>aHGLQuD7vrSCT0i/6Z6au9CT5LOybxbpEeLIL4xtEb0=</DigestValue>
      </Reference>
      <Reference URI="/word/footnotes.xml?ContentType=application/vnd.openxmlformats-officedocument.wordprocessingml.footnotes+xml">
        <DigestMethod Algorithm="http://www.w3.org/2001/04/xmlenc#sha256"/>
        <DigestValue>NfTZQssKHLvTAo9ltTtcSD3XYtd8qTLBfdRQ/U0k/OE=</DigestValue>
      </Reference>
      <Reference URI="/word/header1.xml?ContentType=application/vnd.openxmlformats-officedocument.wordprocessingml.header+xml">
        <DigestMethod Algorithm="http://www.w3.org/2001/04/xmlenc#sha256"/>
        <DigestValue>26xT6iVHdXllXD+koI6tecn7hCwQXpQKyZsOw/ILuaU=</DigestValue>
      </Reference>
      <Reference URI="/word/media/image1.emf?ContentType=image/x-emf">
        <DigestMethod Algorithm="http://www.w3.org/2001/04/xmlenc#sha256"/>
        <DigestValue>f/v9r76Jxiy3OIxRKEdHe6CVtmGr+nVclY8SyP4s4Cc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rSpQvDHlhgofRJR4e+xJDyFJELFPusBMhc0TbIGcrk=</DigestValue>
      </Reference>
      <Reference URI="/word/settings.xml?ContentType=application/vnd.openxmlformats-officedocument.wordprocessingml.settings+xml">
        <DigestMethod Algorithm="http://www.w3.org/2001/04/xmlenc#sha256"/>
        <DigestValue>qVQFa9Hsx4Hgs+C4WEM6ZNB88+7yO/A9rb/TIRov+vQ=</DigestValue>
      </Reference>
      <Reference URI="/word/styles.xml?ContentType=application/vnd.openxmlformats-officedocument.wordprocessingml.styles+xml">
        <DigestMethod Algorithm="http://www.w3.org/2001/04/xmlenc#sha256"/>
        <DigestValue>xByMEtiA3K/Q+C425X5b2hdL3e91O8mfbtOC3xjxUvg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V/UDao/dU9wNLwSYXkPGHMNCBWtZDZyyJoJdR3ulR0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22T10:00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22T10:00:51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4dPt/AAAJAAAAAQAAANBuGXT7fwAAAAAAAAAAAACHpFFB+38AACCaD9SHAgAAAAAAAAAAAAAAAAAAAAAAAAAAAAAAAAAAdqZBwieYAAAAAAAA+38AAKDiT5j1AAAAAAAAAAAAAACAQXzehwIAAODjT5gAAAAAgKiw4YcCAAAHAAAAAAAAAFA9fN6HAgAAHONPmPUAAABw40+Y9QAAANHN73P7fwAAoOJPmPUAAADxG3J2AAAAAGRCmjz7fwAAERtydvt/AACAQXzehwIAAKsy83P7fwAAwOJPmPUAAABw40+Y9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A+T4YcCAAAQ6JQ8+38AAMD5e96HAgAA0G4ZdPt/AAAAAAAAAAAAAAGnzDz7fwAAAgAAAAAAAAACAAAAAAAAAAAAAAAAAAAAAAAAAAAAAADWOEHCJ5gAAFBjdN6HAgAA0LoO4ocCAAAAAAAAAAAAAIBBfN6HAgAAmIJPmAAAAADg////AAAAAAYAAAAAAAAAAwAAAAAAAAC8gU+Y9QAAABCCT5j1AAAA0c3vc/t/AAAAAAAAAAAAAADpHnQAAAAAAAAAAAAAAAD/oJw8+38AAIBBfN6HAgAAqzLzc/t/AABggU+Y9QAAABCCT5j1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Cu1YcCAAAAAAAAAAAAAAoAAAAAAAAAwAdydvt/AAAAAAAAAAAAAAAAAAAAAAAAAAAAAAAAAAAAAAAAAAAAAAR1T5j1AAAAuAUfdPt/AAAtXfY1tTwAAABpB3X7fwAAAMGJ4YcCAAAjmEpBAAAAAMwAAAAAAAAApgiTPPt/AAAzBAAAAAAAAICosOGHAgAA9aGa5Shl2gEAAAAAAAAAAAwAAAAAAAAA0QeTPAAAAAABAAAAAAAAAADeF9SHAgAAAAAAAAAAAACrMvNz+38AAEB0T5j1AAAAZAAAAAAAAAAIACrphwI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7fwAAh6RRQft/AAAKAAsAAAAAANBuGXT7fwAAAAAAAAAAAACspFFB+38AAAAAAAAAAAAAMHMHdft/AAAAAAAAAAAAAAAAAAAAAAAAJtlBwieYAADTZ6E8+38AAEgAAACHAgAAAAAAAAAAAACAQXzehwIAACijT5gAAAAA9f///wAAAAAJAAAAAAAAAAAAAAAAAAAATKJPmPUAAACgok+Y9QAAANHN73P7fwAAAAAAAAAAAAAAAAAAAAAAAIBBfN6HAgAAKKNPmPUAAACAQXzehwIAAKsy83P7fwAA8KFPmPUAAACgok+Y9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+HT7fwAACQAAAAEAAADQbhl0+38AAAAAAAAAAAAAh6RRQft/AAAgmg/UhwIAAAAAAAAAAAAAAAAAAAAAAAAAAAAAAAAAAHamQcInmAAAAAAAAPt/AACg4k+Y9QAAAAAAAAAAAAAAgEF83ocCAADg40+YAAAAAICosOGHAgAABwAAAAAAAABQPXzehwIAABzjT5j1AAAAcONPmPUAAADRze9z+38AAKDiT5j1AAAA8RtydgAAAABkQpo8+38AABEbcnb7fwAAgEF83ocCAACrMvNz+38AAMDiT5j1AAAAcONPmPU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fN6HAgAA/3//f/9//39Ue6AwAQAiBMAHcnb7fwAAAAAAAP9//38AMPzThwIAAAAAywA+S/9/AAD804cCAADQAvzThwIAAP9/un8gRQMALV32NbU8AADwDPzThwIAAADBieGHAgAAI5hKQQAAAADMAAAAAAAAAKYIkzz7fwAAQQQAAAAAAACAqLDhhwIAAPWhmuUoZdoBAAAAAAAAAAAQAAAAAAAAANEHkzwAAAAAAQAAAAAAAAAA3hfUhwIAAAAAAAAAAAAAqzLzc/t/AABAdE+Y9QAAAGQAAAAAAAAACACU6Y8C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46AE-7CFD-4E52-B021-D575268B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y Computer</cp:lastModifiedBy>
  <cp:revision>8</cp:revision>
  <cp:lastPrinted>2020-05-22T05:31:00Z</cp:lastPrinted>
  <dcterms:created xsi:type="dcterms:W3CDTF">2024-02-21T13:07:00Z</dcterms:created>
  <dcterms:modified xsi:type="dcterms:W3CDTF">2024-02-22T10:00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